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1357" w14:textId="77777777" w:rsidR="009C1E16" w:rsidRDefault="009C1E16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E8698BC" w14:textId="0735CA4B" w:rsidR="00BD64D0" w:rsidRPr="007B188A" w:rsidRDefault="00D56B5A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 xml:space="preserve">Programu redukcji ryzyka powodziowego w zlewni </w:t>
      </w:r>
      <w:r w:rsidR="003121CA">
        <w:rPr>
          <w:rFonts w:ascii="Calibri" w:hAnsi="Calibri" w:cs="Calibri"/>
          <w:b/>
          <w:bCs/>
          <w:sz w:val="24"/>
          <w:szCs w:val="24"/>
        </w:rPr>
        <w:t>Kaczawy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>w ramach prowadzonych konsultacji społecznych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0A83506" w14:textId="407FAD65" w:rsidR="00BD64D0" w:rsidRPr="003555AA" w:rsidRDefault="00D56B5A">
      <w:pPr>
        <w:pStyle w:val="LO-normal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3B1C59" w:rsidRPr="1004CB2D">
        <w:rPr>
          <w:rFonts w:ascii="Calibri" w:hAnsi="Calibri" w:cs="Calibri"/>
          <w:sz w:val="24"/>
          <w:szCs w:val="24"/>
        </w:rPr>
        <w:t xml:space="preserve">Programu redukcji ryzyka powodziowego w zlewni </w:t>
      </w:r>
      <w:r w:rsidR="003121CA">
        <w:rPr>
          <w:rFonts w:ascii="Calibri" w:hAnsi="Calibri" w:cs="Calibri"/>
          <w:sz w:val="24"/>
          <w:szCs w:val="24"/>
        </w:rPr>
        <w:t>Kaczaw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43919E99" w14:textId="5B387EB2" w:rsidR="00BD64D0" w:rsidRPr="007B188A" w:rsidRDefault="003555AA">
      <w:pPr>
        <w:pStyle w:val="LO-normal"/>
        <w:rPr>
          <w:rFonts w:ascii="Calibri" w:hAnsi="Calibri" w:cs="Calibri"/>
          <w:sz w:val="24"/>
          <w:szCs w:val="24"/>
        </w:rPr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04242F" w:rsidRPr="0004242F">
          <w:rPr>
            <w:rStyle w:val="Hipercze"/>
            <w:rFonts w:ascii="Calibri" w:hAnsi="Calibri" w:cs="Calibri"/>
            <w:sz w:val="24"/>
            <w:szCs w:val="24"/>
          </w:rPr>
          <w:t>https://www.gov.pl/web/wody-polskie-wroclaw/program-redukcji-ryzyka-powodziowego-w-zlewni-rzeki-kaczawa</w:t>
        </w:r>
      </w:hyperlink>
    </w:p>
    <w:p w14:paraId="447E2B79" w14:textId="3A0570B6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do</w:t>
      </w:r>
      <w:r w:rsidR="00A35B6D">
        <w:rPr>
          <w:rFonts w:ascii="Calibri" w:hAnsi="Calibri" w:cs="Calibri"/>
          <w:sz w:val="24"/>
          <w:szCs w:val="24"/>
        </w:rPr>
        <w:t xml:space="preserve"> 1</w:t>
      </w:r>
      <w:r w:rsidR="00D96EB5">
        <w:rPr>
          <w:rFonts w:ascii="Calibri" w:hAnsi="Calibri" w:cs="Calibri"/>
          <w:sz w:val="24"/>
          <w:szCs w:val="24"/>
        </w:rPr>
        <w:t>7</w:t>
      </w:r>
      <w:r w:rsidR="00A35B6D">
        <w:rPr>
          <w:rFonts w:ascii="Calibri" w:hAnsi="Calibri" w:cs="Calibri"/>
          <w:sz w:val="24"/>
          <w:szCs w:val="24"/>
        </w:rPr>
        <w:t xml:space="preserve"> września 2025 r.</w:t>
      </w:r>
    </w:p>
    <w:p w14:paraId="37569D45" w14:textId="1A4D7B70" w:rsidR="00BD64D0" w:rsidRPr="007B188A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89070C" w:rsidRPr="0054026C">
          <w:rPr>
            <w:rStyle w:val="Hipercze"/>
            <w:rFonts w:ascii="Calibri" w:hAnsi="Calibri" w:cs="Calibri"/>
            <w:sz w:val="24"/>
            <w:szCs w:val="24"/>
          </w:rPr>
          <w:t>program.kaczaw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3"/>
          <w:headerReference w:type="default" r:id="rId14"/>
          <w:headerReference w:type="first" r:id="rId15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6"/>
      <w:footerReference w:type="default" r:id="rId17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46B0" w14:textId="77777777" w:rsidR="00A90840" w:rsidRDefault="00A90840">
      <w:pPr>
        <w:spacing w:after="0" w:line="240" w:lineRule="auto"/>
      </w:pPr>
      <w:r>
        <w:separator/>
      </w:r>
    </w:p>
  </w:endnote>
  <w:endnote w:type="continuationSeparator" w:id="0">
    <w:p w14:paraId="260411B3" w14:textId="77777777" w:rsidR="00A90840" w:rsidRDefault="00A9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ADF70" w14:textId="77777777" w:rsidR="00A90840" w:rsidRDefault="00A90840">
      <w:pPr>
        <w:spacing w:after="0" w:line="240" w:lineRule="auto"/>
      </w:pPr>
      <w:r>
        <w:separator/>
      </w:r>
    </w:p>
  </w:footnote>
  <w:footnote w:type="continuationSeparator" w:id="0">
    <w:p w14:paraId="179E1795" w14:textId="77777777" w:rsidR="00A90840" w:rsidRDefault="00A9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1545C2FC" w:rsidR="00BD64D0" w:rsidRDefault="003121CA" w:rsidP="007766C9">
    <w:pPr>
      <w:pStyle w:val="LO-normal"/>
      <w:ind w:right="-1695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3055FB97" wp14:editId="5213EE26">
          <wp:simplePos x="0" y="0"/>
          <wp:positionH relativeFrom="page">
            <wp:align>left</wp:align>
          </wp:positionH>
          <wp:positionV relativeFrom="margin">
            <wp:posOffset>-981075</wp:posOffset>
          </wp:positionV>
          <wp:extent cx="7566025" cy="666750"/>
          <wp:effectExtent l="0" t="0" r="0" b="0"/>
          <wp:wrapSquare wrapText="bothSides"/>
          <wp:docPr id="8343516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351620" name="Obraz 8343516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4242F"/>
    <w:rsid w:val="000424E1"/>
    <w:rsid w:val="000B6AD4"/>
    <w:rsid w:val="00170ACE"/>
    <w:rsid w:val="00177C32"/>
    <w:rsid w:val="001B60FF"/>
    <w:rsid w:val="00245062"/>
    <w:rsid w:val="00296918"/>
    <w:rsid w:val="002A60C6"/>
    <w:rsid w:val="002B4C42"/>
    <w:rsid w:val="002E1969"/>
    <w:rsid w:val="002E298C"/>
    <w:rsid w:val="002E584F"/>
    <w:rsid w:val="003121CA"/>
    <w:rsid w:val="003450D8"/>
    <w:rsid w:val="003555AA"/>
    <w:rsid w:val="003A4DD9"/>
    <w:rsid w:val="003B1C59"/>
    <w:rsid w:val="00414094"/>
    <w:rsid w:val="004412BB"/>
    <w:rsid w:val="00480DE4"/>
    <w:rsid w:val="004851C0"/>
    <w:rsid w:val="005023E2"/>
    <w:rsid w:val="005647F0"/>
    <w:rsid w:val="00570DB6"/>
    <w:rsid w:val="005A5C61"/>
    <w:rsid w:val="005D3732"/>
    <w:rsid w:val="005F19F4"/>
    <w:rsid w:val="00673C95"/>
    <w:rsid w:val="006A719A"/>
    <w:rsid w:val="007370FD"/>
    <w:rsid w:val="007766C9"/>
    <w:rsid w:val="007B188A"/>
    <w:rsid w:val="0089070C"/>
    <w:rsid w:val="00952844"/>
    <w:rsid w:val="009A7307"/>
    <w:rsid w:val="009C1E16"/>
    <w:rsid w:val="009D6CE5"/>
    <w:rsid w:val="00A111B2"/>
    <w:rsid w:val="00A35B6D"/>
    <w:rsid w:val="00A80ED3"/>
    <w:rsid w:val="00A90840"/>
    <w:rsid w:val="00AB7889"/>
    <w:rsid w:val="00AE2987"/>
    <w:rsid w:val="00B50387"/>
    <w:rsid w:val="00B872EF"/>
    <w:rsid w:val="00BD64D0"/>
    <w:rsid w:val="00C131EF"/>
    <w:rsid w:val="00C15A65"/>
    <w:rsid w:val="00C46A23"/>
    <w:rsid w:val="00CB36C0"/>
    <w:rsid w:val="00CE4C49"/>
    <w:rsid w:val="00D51433"/>
    <w:rsid w:val="00D56B5A"/>
    <w:rsid w:val="00D8735B"/>
    <w:rsid w:val="00D96EB5"/>
    <w:rsid w:val="00E10F94"/>
    <w:rsid w:val="00EA41CD"/>
    <w:rsid w:val="00ED1DDE"/>
    <w:rsid w:val="00ED3C1E"/>
    <w:rsid w:val="00F072DA"/>
    <w:rsid w:val="00F85AC4"/>
    <w:rsid w:val="00FA429C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.kaczawa@wody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wody-polskie-wroclaw/program-redukcji-ryzyka-powodziowego-w-zlewni-rzeki-kaczawa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2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Patryk Bałajewicz (RZGW Wrocław)</cp:lastModifiedBy>
  <cp:revision>7</cp:revision>
  <cp:lastPrinted>2024-12-09T11:13:00Z</cp:lastPrinted>
  <dcterms:created xsi:type="dcterms:W3CDTF">2025-06-16T12:37:00Z</dcterms:created>
  <dcterms:modified xsi:type="dcterms:W3CDTF">2025-06-17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